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文学研究  2017版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文学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15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华文文学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